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2471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F75B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F75BCC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一</w:t>
      </w:r>
      <w:r w:rsidR="002471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 w:rsidP="00F75BCC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F75BC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</w:t>
      </w:r>
      <w:r w:rsidR="0024710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 w:rsidP="00F75BCC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6095"/>
      </w:tblGrid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丰实定期开放债券型发起式证券投资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0D" w:rsidRPr="00F75BCC" w:rsidRDefault="00F75BCC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如意宝货币市场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机构现金管理货币市场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bookmarkStart w:id="0" w:name="_GoBack"/>
            <w:r w:rsidRPr="009925F5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荣享债券型证券投资基金</w:t>
            </w:r>
          </w:p>
        </w:tc>
      </w:tr>
      <w:bookmarkEnd w:id="0"/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瑞福浮动净值型发起式货币市场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上海清算所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0-5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年农发行债券指数证券投资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添盛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个月定期开放债券型证券投资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臻享债券型证券投资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F75BCC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货币市场证券投资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中债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1-3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年期农发行债券指数证券投资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中债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1-5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年期国开行债券指数证券投资基金</w:t>
            </w:r>
          </w:p>
        </w:tc>
      </w:tr>
      <w:tr w:rsidR="00F75BCC" w:rsidTr="0024710D">
        <w:trPr>
          <w:jc w:val="center"/>
        </w:trPr>
        <w:tc>
          <w:tcPr>
            <w:tcW w:w="817" w:type="dxa"/>
          </w:tcPr>
          <w:p w:rsidR="00F75BCC" w:rsidRPr="009925F5" w:rsidRDefault="00F75BCC" w:rsidP="00F75BCC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CC" w:rsidRPr="00F75BCC" w:rsidRDefault="00F75BCC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稳汇短债债券型证券投资基金</w:t>
            </w:r>
          </w:p>
        </w:tc>
      </w:tr>
    </w:tbl>
    <w:p w:rsidR="00B55B4D" w:rsidRDefault="007000D9" w:rsidP="00F75B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F75BC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</w:t>
      </w:r>
      <w:r w:rsidR="0024710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B240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F75BC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F75BC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 w:rsidP="00F75B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 w:rsidP="00F75BCC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 w:rsidP="00F75BCC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 w:rsidP="00F75BCC">
      <w:pPr>
        <w:spacing w:line="360" w:lineRule="auto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 w:rsidP="00F75BCC">
      <w:pPr>
        <w:spacing w:line="360" w:lineRule="auto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B240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F75BC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F75BC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E1698B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E9" w:rsidRDefault="003A0DE9">
      <w:r>
        <w:separator/>
      </w:r>
    </w:p>
  </w:endnote>
  <w:endnote w:type="continuationSeparator" w:id="0">
    <w:p w:rsidR="003A0DE9" w:rsidRDefault="003A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E1698B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F75BCC" w:rsidRPr="00F75BCC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E1698B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8C2A66" w:rsidRPr="008C2A66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E9" w:rsidRDefault="003A0DE9">
      <w:r>
        <w:separator/>
      </w:r>
    </w:p>
  </w:footnote>
  <w:footnote w:type="continuationSeparator" w:id="0">
    <w:p w:rsidR="003A0DE9" w:rsidRDefault="003A0D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0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DE9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539C"/>
    <w:rsid w:val="008B77D5"/>
    <w:rsid w:val="008C155D"/>
    <w:rsid w:val="008C2A66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3A9A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50A2"/>
    <w:rsid w:val="009E64F2"/>
    <w:rsid w:val="009E6E60"/>
    <w:rsid w:val="009E7875"/>
    <w:rsid w:val="009E79E5"/>
    <w:rsid w:val="009F0007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1698B"/>
    <w:rsid w:val="00E32614"/>
    <w:rsid w:val="00E33250"/>
    <w:rsid w:val="00E3526B"/>
    <w:rsid w:val="00E35A62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2401"/>
    <w:rsid w:val="00EB6538"/>
    <w:rsid w:val="00EB7931"/>
    <w:rsid w:val="00EC55F6"/>
    <w:rsid w:val="00ED548C"/>
    <w:rsid w:val="00ED7F3F"/>
    <w:rsid w:val="00EF043C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5BCC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1698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169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1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E1698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E1698B"/>
    <w:rPr>
      <w:b/>
      <w:bCs/>
    </w:rPr>
  </w:style>
  <w:style w:type="table" w:styleId="a9">
    <w:name w:val="Table Grid"/>
    <w:basedOn w:val="a1"/>
    <w:uiPriority w:val="59"/>
    <w:rsid w:val="00E169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698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1698B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E1698B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E169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698B"/>
    <w:rPr>
      <w:sz w:val="18"/>
      <w:szCs w:val="18"/>
    </w:rPr>
  </w:style>
  <w:style w:type="paragraph" w:styleId="ad">
    <w:name w:val="List Paragraph"/>
    <w:basedOn w:val="a"/>
    <w:uiPriority w:val="34"/>
    <w:qFormat/>
    <w:rsid w:val="00E1698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E1698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1698B"/>
  </w:style>
  <w:style w:type="character" w:customStyle="1" w:styleId="Char4">
    <w:name w:val="批注主题 Char"/>
    <w:basedOn w:val="Char"/>
    <w:link w:val="a8"/>
    <w:uiPriority w:val="99"/>
    <w:semiHidden/>
    <w:rsid w:val="00E1698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E1698B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549B-0CCC-473D-8219-2F0E969A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4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3-04-09T16:00:00Z</dcterms:created>
  <dcterms:modified xsi:type="dcterms:W3CDTF">2023-04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